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5354" w14:textId="77777777" w:rsidR="00AE5DE1" w:rsidRPr="005A19E4" w:rsidRDefault="00AE5DE1" w:rsidP="00AE5DE1">
      <w:pPr>
        <w:tabs>
          <w:tab w:val="left" w:pos="5625"/>
        </w:tabs>
        <w:suppressAutoHyphens/>
        <w:spacing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</w:rPr>
      </w:pPr>
      <w:r w:rsidRPr="005A19E4">
        <w:rPr>
          <w:rFonts w:ascii="Times New Roman" w:eastAsia="Times New Roman" w:hAnsi="Times New Roman" w:cs="Times New Roman"/>
          <w:sz w:val="24"/>
          <w:szCs w:val="28"/>
        </w:rPr>
        <w:t>Приложение № 1</w:t>
      </w:r>
    </w:p>
    <w:tbl>
      <w:tblPr>
        <w:tblW w:w="990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1782"/>
        <w:gridCol w:w="709"/>
        <w:gridCol w:w="1701"/>
        <w:gridCol w:w="283"/>
        <w:gridCol w:w="4797"/>
      </w:tblGrid>
      <w:tr w:rsidR="00AE5DE1" w:rsidRPr="005A19E4" w14:paraId="032596F2" w14:textId="77777777" w:rsidTr="00AB761E">
        <w:trPr>
          <w:jc w:val="right"/>
        </w:trPr>
        <w:tc>
          <w:tcPr>
            <w:tcW w:w="628" w:type="dxa"/>
          </w:tcPr>
          <w:p w14:paraId="389C8CF1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68D7C1B4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14:paraId="382F1386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10CBC32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" w:type="dxa"/>
            <w:vMerge w:val="restart"/>
          </w:tcPr>
          <w:p w14:paraId="609C8CB3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97" w:type="dxa"/>
            <w:vMerge w:val="restart"/>
          </w:tcPr>
          <w:p w14:paraId="70CE9441" w14:textId="77777777" w:rsidR="00AE5DE1" w:rsidRPr="005A19E4" w:rsidRDefault="00AE5DE1" w:rsidP="00AB761E">
            <w:pPr>
              <w:widowControl w:val="0"/>
              <w:tabs>
                <w:tab w:val="left" w:pos="5955"/>
              </w:tabs>
              <w:suppressAutoHyphens/>
              <w:spacing w:after="0" w:line="216" w:lineRule="auto"/>
              <w:ind w:right="-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у Псковского</w:t>
            </w:r>
          </w:p>
          <w:p w14:paraId="401A7621" w14:textId="77777777" w:rsidR="00AE5DE1" w:rsidRPr="005A19E4" w:rsidRDefault="00AE5DE1" w:rsidP="00AB761E">
            <w:pPr>
              <w:widowControl w:val="0"/>
              <w:tabs>
                <w:tab w:val="left" w:pos="5955"/>
              </w:tabs>
              <w:suppressAutoHyphens/>
              <w:spacing w:after="0" w:line="216" w:lineRule="auto"/>
              <w:ind w:right="-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</w:rPr>
              <w:t>таможенного поста</w:t>
            </w:r>
          </w:p>
          <w:p w14:paraId="523294D9" w14:textId="77777777" w:rsidR="00AE5DE1" w:rsidRPr="005A19E4" w:rsidRDefault="00AE5DE1" w:rsidP="00AB761E">
            <w:pPr>
              <w:widowControl w:val="0"/>
              <w:tabs>
                <w:tab w:val="left" w:pos="5955"/>
              </w:tabs>
              <w:suppressAutoHyphens/>
              <w:spacing w:after="0" w:line="240" w:lineRule="auto"/>
              <w:ind w:right="-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851FE5" w14:textId="77777777" w:rsidR="00AE5DE1" w:rsidRPr="005A19E4" w:rsidRDefault="00AE5DE1" w:rsidP="00AB761E">
            <w:pPr>
              <w:widowControl w:val="0"/>
              <w:tabs>
                <w:tab w:val="left" w:pos="5955"/>
              </w:tabs>
              <w:suppressAutoHyphens/>
              <w:spacing w:after="0" w:line="240" w:lineRule="auto"/>
              <w:ind w:right="-8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vc</w:t>
            </w:r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sktp</w:t>
            </w:r>
            <w:proofErr w:type="spellEnd"/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toitk</w:t>
            </w:r>
            <w:proofErr w:type="spellEnd"/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</w:rPr>
              <w:t>-04@</w:t>
            </w:r>
            <w:proofErr w:type="spellStart"/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ztu</w:t>
            </w:r>
            <w:proofErr w:type="spellEnd"/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ustoms</w:t>
            </w:r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ov</w:t>
            </w:r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E5DE1" w:rsidRPr="005A19E4" w14:paraId="7A5C8282" w14:textId="77777777" w:rsidTr="00AB761E">
        <w:trPr>
          <w:jc w:val="right"/>
        </w:trPr>
        <w:tc>
          <w:tcPr>
            <w:tcW w:w="628" w:type="dxa"/>
          </w:tcPr>
          <w:p w14:paraId="541C740A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629C9154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14:paraId="2B80315D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9E4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FF27B33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" w:type="dxa"/>
            <w:vMerge/>
          </w:tcPr>
          <w:p w14:paraId="446D3921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97" w:type="dxa"/>
            <w:vMerge/>
          </w:tcPr>
          <w:p w14:paraId="2D358C85" w14:textId="77777777" w:rsidR="00AE5DE1" w:rsidRPr="005A19E4" w:rsidRDefault="00AE5DE1" w:rsidP="00AB761E">
            <w:pPr>
              <w:widowControl w:val="0"/>
              <w:tabs>
                <w:tab w:val="left" w:pos="5955"/>
              </w:tabs>
              <w:suppressAutoHyphens/>
              <w:spacing w:after="0" w:line="216" w:lineRule="auto"/>
              <w:ind w:right="-8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E5DE1" w:rsidRPr="005A19E4" w14:paraId="06633EF6" w14:textId="77777777" w:rsidTr="00AB761E">
        <w:trPr>
          <w:trHeight w:val="274"/>
          <w:jc w:val="right"/>
        </w:trPr>
        <w:tc>
          <w:tcPr>
            <w:tcW w:w="628" w:type="dxa"/>
          </w:tcPr>
          <w:p w14:paraId="4A07BE45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14:paraId="261B3F73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14:paraId="7E5DE535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32F1890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" w:type="dxa"/>
            <w:vMerge/>
          </w:tcPr>
          <w:p w14:paraId="70CE4552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97" w:type="dxa"/>
            <w:vMerge/>
          </w:tcPr>
          <w:p w14:paraId="3446421E" w14:textId="77777777" w:rsidR="00AE5DE1" w:rsidRPr="005A19E4" w:rsidRDefault="00AE5DE1" w:rsidP="00AB761E">
            <w:pPr>
              <w:widowControl w:val="0"/>
              <w:suppressLineNumbers/>
              <w:suppressAutoHyphens/>
              <w:spacing w:after="5" w:line="216" w:lineRule="auto"/>
              <w:ind w:right="165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</w:tbl>
    <w:p w14:paraId="2873107A" w14:textId="77777777" w:rsidR="00AE5DE1" w:rsidRPr="005A19E4" w:rsidRDefault="00AE5DE1" w:rsidP="00AE5DE1">
      <w:pPr>
        <w:tabs>
          <w:tab w:val="left" w:pos="6379"/>
        </w:tabs>
        <w:suppressAutoHyphens/>
        <w:spacing w:after="0" w:line="216" w:lineRule="auto"/>
        <w:ind w:right="-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614BD922" w14:textId="77777777" w:rsidR="00AE5DE1" w:rsidRPr="005A19E4" w:rsidRDefault="00AE5DE1" w:rsidP="00AE5DE1">
      <w:pPr>
        <w:widowControl w:val="0"/>
        <w:suppressAutoHyphens/>
        <w:spacing w:after="0" w:line="216" w:lineRule="auto"/>
        <w:ind w:right="-8"/>
        <w:contextualSpacing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5A19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35D5CBC3" w14:textId="77777777" w:rsidR="00AE5DE1" w:rsidRPr="005A19E4" w:rsidRDefault="00AE5DE1" w:rsidP="00AE5DE1">
      <w:pPr>
        <w:widowControl w:val="0"/>
        <w:suppressAutoHyphens/>
        <w:spacing w:after="0" w:line="216" w:lineRule="auto"/>
        <w:ind w:right="-8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5A19E4">
        <w:rPr>
          <w:rFonts w:ascii="Times New Roman" w:eastAsia="Times New Roman" w:hAnsi="Times New Roman" w:cs="Times New Roman"/>
          <w:b/>
          <w:bCs/>
          <w:sz w:val="26"/>
          <w:szCs w:val="26"/>
        </w:rPr>
        <w:t>на получение разрешения на ведение производственной и иной хозяйственной деятельности в зоне таможенного контроля, разрешения на перемещение транспортных средств и лиц через границу зоны таможенного контроля</w:t>
      </w:r>
    </w:p>
    <w:p w14:paraId="65F6CC95" w14:textId="77777777" w:rsidR="00AE5DE1" w:rsidRPr="005A19E4" w:rsidRDefault="00AE5DE1" w:rsidP="00AE5DE1">
      <w:pPr>
        <w:widowControl w:val="0"/>
        <w:suppressAutoHyphens/>
        <w:spacing w:after="0" w:line="216" w:lineRule="auto"/>
        <w:ind w:right="-8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5A19E4">
        <w:rPr>
          <w:rFonts w:ascii="Times New Roman" w:eastAsia="Times New Roman" w:hAnsi="Times New Roman" w:cs="Times New Roman"/>
          <w:b/>
          <w:bCs/>
          <w:sz w:val="26"/>
          <w:szCs w:val="26"/>
        </w:rPr>
        <w:t>и оформление пропусков на территорию ОЭЗ ППТ «Моглино»</w:t>
      </w:r>
    </w:p>
    <w:p w14:paraId="48135AAD" w14:textId="77777777" w:rsidR="00AE5DE1" w:rsidRPr="005A19E4" w:rsidRDefault="00AE5DE1" w:rsidP="00AE5DE1">
      <w:pPr>
        <w:tabs>
          <w:tab w:val="left" w:pos="5625"/>
        </w:tabs>
        <w:suppressAutoHyphens/>
        <w:spacing w:after="0" w:line="216" w:lineRule="auto"/>
        <w:ind w:right="165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98A83ED" w14:textId="77777777" w:rsidR="00AE5DE1" w:rsidRPr="005A19E4" w:rsidRDefault="00AE5DE1" w:rsidP="00AE5DE1">
      <w:pPr>
        <w:widowControl w:val="0"/>
        <w:tabs>
          <w:tab w:val="left" w:pos="6379"/>
        </w:tabs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A19E4">
        <w:rPr>
          <w:rFonts w:ascii="Times New Roman" w:eastAsia="Times New Roman" w:hAnsi="Times New Roman" w:cs="Times New Roman"/>
          <w:sz w:val="26"/>
          <w:szCs w:val="26"/>
        </w:rPr>
        <w:t>В соответствии пунктом 27 статьи 217 Федерального закона от 03 августа 2018 г.</w:t>
      </w:r>
      <w:r w:rsidRPr="005A19E4">
        <w:rPr>
          <w:rFonts w:ascii="Times New Roman" w:eastAsia="Times New Roman" w:hAnsi="Times New Roman" w:cs="Times New Roman"/>
          <w:sz w:val="26"/>
          <w:szCs w:val="26"/>
        </w:rPr>
        <w:br/>
        <w:t>№ 289 - ФЗ «О таможенном регулировании в Российской Федерации и о внесении изменений в отдельные законодательные акты Российской Федерации», прошу начальника Псковского таможенного поста разрешить осуществление производственной и иной хозяйственной деятельности в зоне таможенного контроля на территории ОЭЗ ППТ «Моглино», а также перемещение транспортных средств и лиц через границу зоны таможенного контроля на территории ОЭЗ ППТ «Моглино», и, на основании полученного разрешения начальника Псковского таможенного поста, разрешить АО «ОЭЗ ППТ «Моглино» оформить личные пропуска на вход/выход лиц согласно Списка № 1 и въезд/выезд легкового автотранспорта (не для перевозки товаров и грузов) согласно Списка № 2.</w:t>
      </w:r>
    </w:p>
    <w:p w14:paraId="41F3F636" w14:textId="77777777" w:rsidR="00AE5DE1" w:rsidRPr="005A19E4" w:rsidRDefault="00AE5DE1" w:rsidP="00AE5DE1">
      <w:pPr>
        <w:widowControl w:val="0"/>
        <w:tabs>
          <w:tab w:val="left" w:pos="9900"/>
        </w:tabs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A19E4">
        <w:rPr>
          <w:rFonts w:ascii="Times New Roman" w:eastAsia="Times New Roman" w:hAnsi="Times New Roman" w:cs="Times New Roman"/>
          <w:sz w:val="26"/>
          <w:szCs w:val="26"/>
        </w:rPr>
        <w:t xml:space="preserve">Основания осуществления производственной и иной хозяйственной деятельности, а также нахождения лиц / транспортных средств в зоне таможенного контроля на территории ОЭЗ ППТ «Моглино»: </w:t>
      </w:r>
      <w:r w:rsidRPr="005A19E4">
        <w:rPr>
          <w:rFonts w:ascii="Times New Roman" w:eastAsia="Times New Roman" w:hAnsi="Times New Roman" w:cs="Times New Roman"/>
          <w:i/>
          <w:iCs/>
          <w:sz w:val="26"/>
          <w:szCs w:val="26"/>
        </w:rPr>
        <w:t>(указываются реквизиты документа, на основании которого субъект осуществляет производственную или иную хозяйственную деятельность ЛИБО иные основания (собеседование, делегация, гостевой визит и т. п.</w:t>
      </w:r>
      <w:r w:rsidRPr="005A19E4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47394AA9" w14:textId="77777777" w:rsidR="00AE5DE1" w:rsidRPr="005A19E4" w:rsidRDefault="00AE5DE1" w:rsidP="00AE5DE1">
      <w:pPr>
        <w:widowControl w:val="0"/>
        <w:tabs>
          <w:tab w:val="left" w:pos="9900"/>
        </w:tabs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9E4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, предоставленных субъектами персональных данных для распространения получены.</w:t>
      </w:r>
    </w:p>
    <w:p w14:paraId="7BF21573" w14:textId="77777777" w:rsidR="00AE5DE1" w:rsidRPr="005A19E4" w:rsidRDefault="00AE5DE1" w:rsidP="00AE5DE1">
      <w:pPr>
        <w:widowControl w:val="0"/>
        <w:tabs>
          <w:tab w:val="left" w:pos="9900"/>
        </w:tabs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2DD7BD" w14:textId="77777777" w:rsidR="00AE5DE1" w:rsidRPr="005A19E4" w:rsidRDefault="00AE5DE1" w:rsidP="00AE5DE1">
      <w:pPr>
        <w:widowControl w:val="0"/>
        <w:tabs>
          <w:tab w:val="left" w:pos="9900"/>
        </w:tabs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9E4">
        <w:rPr>
          <w:rFonts w:ascii="Times New Roman" w:eastAsia="Times New Roman" w:hAnsi="Times New Roman" w:cs="Times New Roman"/>
          <w:sz w:val="26"/>
          <w:szCs w:val="26"/>
        </w:rPr>
        <w:t>Приложение на Х листов в 1 экз.</w:t>
      </w:r>
    </w:p>
    <w:p w14:paraId="26BA23FC" w14:textId="77777777" w:rsidR="00AE5DE1" w:rsidRPr="005A19E4" w:rsidRDefault="00AE5DE1" w:rsidP="00AE5DE1">
      <w:pPr>
        <w:widowControl w:val="0"/>
        <w:suppressAutoHyphens/>
        <w:spacing w:after="0" w:line="216" w:lineRule="auto"/>
        <w:ind w:right="21"/>
        <w:contextualSpacing/>
        <w:jc w:val="right"/>
        <w:rPr>
          <w:rFonts w:ascii="Times New Roman" w:eastAsia="Times New Roman" w:hAnsi="Times New Roman" w:cs="Times New Roman"/>
          <w:sz w:val="28"/>
          <w:lang w:val="en-US"/>
        </w:rPr>
      </w:pPr>
      <w:r w:rsidRPr="005A19E4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Список № 1 </w:t>
      </w:r>
      <w:r w:rsidRPr="005A19E4">
        <w:rPr>
          <w:rFonts w:ascii="Times New Roman" w:eastAsia="Times New Roman" w:hAnsi="Times New Roman" w:cs="Times New Roman"/>
          <w:spacing w:val="3"/>
          <w:sz w:val="26"/>
          <w:szCs w:val="26"/>
        </w:rPr>
        <w:br/>
      </w:r>
      <w:r w:rsidRPr="005A19E4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Физические лица</w:t>
      </w:r>
    </w:p>
    <w:tbl>
      <w:tblPr>
        <w:tblW w:w="10319" w:type="dxa"/>
        <w:jc w:val="center"/>
        <w:tblLayout w:type="fixed"/>
        <w:tblLook w:val="01E0" w:firstRow="1" w:lastRow="1" w:firstColumn="1" w:lastColumn="1" w:noHBand="0" w:noVBand="0"/>
      </w:tblPr>
      <w:tblGrid>
        <w:gridCol w:w="826"/>
        <w:gridCol w:w="1493"/>
        <w:gridCol w:w="1503"/>
        <w:gridCol w:w="1619"/>
        <w:gridCol w:w="1542"/>
        <w:gridCol w:w="1521"/>
        <w:gridCol w:w="962"/>
        <w:gridCol w:w="853"/>
      </w:tblGrid>
      <w:tr w:rsidR="00AE5DE1" w:rsidRPr="005A19E4" w14:paraId="167EE1E3" w14:textId="77777777" w:rsidTr="00AB761E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4879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2032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16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20FC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кумента, удостоверяющего личност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6972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должность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04AC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оизводственной или иной хозяйственной деятельност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EE2F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по которому осуществляется деятельность из гр. 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67A7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осуществления деятельности из гр. 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3EC5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</w:t>
            </w: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чание</w:t>
            </w:r>
            <w:proofErr w:type="spellEnd"/>
          </w:p>
        </w:tc>
      </w:tr>
      <w:tr w:rsidR="00AE5DE1" w:rsidRPr="005A19E4" w14:paraId="6FFD2826" w14:textId="77777777" w:rsidTr="00AB761E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7E89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02AC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3D1A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E642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6DAE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A837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377F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E42B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8</w:t>
            </w:r>
          </w:p>
        </w:tc>
      </w:tr>
      <w:tr w:rsidR="00AE5DE1" w:rsidRPr="005A19E4" w14:paraId="02FBFB2A" w14:textId="77777777" w:rsidTr="00AB761E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349C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9C8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AA30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C8EF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35F8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26F6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8A3B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AB42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lang w:val="en-US"/>
              </w:rPr>
            </w:pPr>
          </w:p>
        </w:tc>
      </w:tr>
    </w:tbl>
    <w:p w14:paraId="17DF3B39" w14:textId="77777777" w:rsidR="00AE5DE1" w:rsidRPr="005A19E4" w:rsidRDefault="00AE5DE1" w:rsidP="00AE5DE1">
      <w:pPr>
        <w:widowControl w:val="0"/>
        <w:suppressAutoHyphens/>
        <w:spacing w:after="0" w:line="216" w:lineRule="auto"/>
        <w:ind w:right="21"/>
        <w:contextualSpacing/>
        <w:jc w:val="right"/>
        <w:rPr>
          <w:rFonts w:ascii="Times New Roman" w:eastAsia="Times New Roman" w:hAnsi="Times New Roman" w:cs="Times New Roman"/>
          <w:sz w:val="28"/>
          <w:lang w:val="en-US"/>
        </w:rPr>
      </w:pPr>
      <w:r w:rsidRPr="005A19E4">
        <w:rPr>
          <w:rFonts w:ascii="Times New Roman" w:eastAsia="Times New Roman" w:hAnsi="Times New Roman" w:cs="Times New Roman"/>
          <w:spacing w:val="3"/>
          <w:sz w:val="26"/>
          <w:szCs w:val="26"/>
        </w:rPr>
        <w:t>Список № 2</w:t>
      </w:r>
      <w:r w:rsidRPr="005A19E4">
        <w:rPr>
          <w:rFonts w:ascii="Times New Roman" w:eastAsia="Times New Roman" w:hAnsi="Times New Roman" w:cs="Times New Roman"/>
          <w:spacing w:val="3"/>
          <w:sz w:val="26"/>
          <w:szCs w:val="26"/>
        </w:rPr>
        <w:br/>
      </w:r>
      <w:r w:rsidRPr="005A19E4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 xml:space="preserve">Легковой, пассажирский автотранспорт </w:t>
      </w:r>
    </w:p>
    <w:tbl>
      <w:tblPr>
        <w:tblW w:w="10350" w:type="dxa"/>
        <w:tblInd w:w="-96" w:type="dxa"/>
        <w:tblLayout w:type="fixed"/>
        <w:tblLook w:val="01E0" w:firstRow="1" w:lastRow="1" w:firstColumn="1" w:lastColumn="1" w:noHBand="0" w:noVBand="0"/>
      </w:tblPr>
      <w:tblGrid>
        <w:gridCol w:w="853"/>
        <w:gridCol w:w="1508"/>
        <w:gridCol w:w="1622"/>
        <w:gridCol w:w="1445"/>
        <w:gridCol w:w="1524"/>
        <w:gridCol w:w="1591"/>
        <w:gridCol w:w="967"/>
        <w:gridCol w:w="840"/>
      </w:tblGrid>
      <w:tr w:rsidR="00AE5DE1" w:rsidRPr="005A19E4" w14:paraId="6D636FC7" w14:textId="77777777" w:rsidTr="00AB761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BFB1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5A19E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CCF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5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 транспортного средства/ Регистрационный номе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DD12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-1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, № паспорта лица, управляющего транспортным средством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B40A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9577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оизводственной или иной хозяйственной деятельност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B00F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по которому осуществляется деятельность из гр. 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2174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осуществления деятельности из гр. 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33CF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</w:t>
            </w: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чание</w:t>
            </w:r>
            <w:proofErr w:type="spellEnd"/>
          </w:p>
        </w:tc>
      </w:tr>
      <w:tr w:rsidR="00AE5DE1" w:rsidRPr="005A19E4" w14:paraId="6EAD9C51" w14:textId="77777777" w:rsidTr="00AB761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E7F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D282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5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C427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-1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00FC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7DD7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8715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1E19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8D75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8</w:t>
            </w:r>
          </w:p>
        </w:tc>
      </w:tr>
      <w:tr w:rsidR="00AE5DE1" w:rsidRPr="005A19E4" w14:paraId="29540F36" w14:textId="77777777" w:rsidTr="00AB761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AEF6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A19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DDA0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5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F6D3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-1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E33A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1B88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D2A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685E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BC42" w14:textId="77777777" w:rsidR="00AE5DE1" w:rsidRPr="005A19E4" w:rsidRDefault="00AE5DE1" w:rsidP="00AB761E">
            <w:pPr>
              <w:widowControl w:val="0"/>
              <w:suppressAutoHyphens/>
              <w:spacing w:after="0" w:line="216" w:lineRule="auto"/>
              <w:ind w:right="21"/>
              <w:contextualSpacing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</w:tr>
    </w:tbl>
    <w:p w14:paraId="18D85F4A" w14:textId="77777777" w:rsidR="00AE5DE1" w:rsidRPr="005A19E4" w:rsidRDefault="00AE5DE1" w:rsidP="00AE5DE1">
      <w:pPr>
        <w:widowControl w:val="0"/>
        <w:suppressAutoHyphens/>
        <w:spacing w:after="0" w:line="216" w:lineRule="auto"/>
        <w:ind w:right="165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CC5719" w14:textId="77777777" w:rsidR="00AE5DE1" w:rsidRPr="005A19E4" w:rsidRDefault="00AE5DE1" w:rsidP="00AE5DE1">
      <w:pPr>
        <w:suppressAutoHyphens/>
        <w:spacing w:after="0" w:line="216" w:lineRule="auto"/>
        <w:ind w:right="16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9E4">
        <w:rPr>
          <w:rFonts w:ascii="Times New Roman" w:eastAsia="Times New Roman" w:hAnsi="Times New Roman" w:cs="Times New Roman"/>
          <w:sz w:val="26"/>
          <w:szCs w:val="26"/>
        </w:rPr>
        <w:t>Руководитель Субъекта (уполномоченное лицо)</w:t>
      </w:r>
      <w:r w:rsidRPr="005A19E4">
        <w:rPr>
          <w:rFonts w:ascii="Times New Roman" w:eastAsia="Times New Roman" w:hAnsi="Times New Roman" w:cs="Times New Roman"/>
          <w:sz w:val="26"/>
          <w:szCs w:val="26"/>
        </w:rPr>
        <w:tab/>
      </w:r>
      <w:r w:rsidRPr="005A19E4">
        <w:rPr>
          <w:rFonts w:ascii="Times New Roman" w:eastAsia="Times New Roman" w:hAnsi="Times New Roman" w:cs="Times New Roman"/>
          <w:sz w:val="26"/>
          <w:szCs w:val="26"/>
        </w:rPr>
        <w:tab/>
      </w:r>
      <w:r w:rsidRPr="005A19E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5A19E4">
        <w:rPr>
          <w:rFonts w:ascii="Times New Roman" w:eastAsia="Times New Roman" w:hAnsi="Times New Roman" w:cs="Times New Roman"/>
          <w:sz w:val="26"/>
          <w:szCs w:val="26"/>
        </w:rPr>
        <w:tab/>
        <w:t xml:space="preserve"> ФИО, подпись</w:t>
      </w:r>
    </w:p>
    <w:p w14:paraId="270A9A43" w14:textId="77777777" w:rsidR="00AE5DE1" w:rsidRDefault="00AE5DE1" w:rsidP="00AE5DE1">
      <w:pPr>
        <w:suppressAutoHyphens/>
        <w:spacing w:after="0" w:line="216" w:lineRule="auto"/>
        <w:ind w:right="17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19E4">
        <w:rPr>
          <w:rFonts w:ascii="Times New Roman" w:eastAsia="Times New Roman" w:hAnsi="Times New Roman" w:cs="Times New Roman"/>
          <w:sz w:val="20"/>
          <w:szCs w:val="20"/>
        </w:rPr>
        <w:t>*Заявление оформляется на фирменном бланке организации</w:t>
      </w:r>
    </w:p>
    <w:p w14:paraId="3492CA50" w14:textId="77777777" w:rsidR="00AE5DE1" w:rsidRDefault="00AE5DE1" w:rsidP="00AE5DE1">
      <w:pPr>
        <w:suppressAutoHyphens/>
        <w:spacing w:after="0" w:line="216" w:lineRule="auto"/>
        <w:ind w:right="17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E1CB5F1" w14:textId="77777777" w:rsidR="00AE5DE1" w:rsidRDefault="00AE5DE1" w:rsidP="00AE5DE1">
      <w:pPr>
        <w:suppressAutoHyphens/>
        <w:spacing w:after="0" w:line="216" w:lineRule="auto"/>
        <w:ind w:right="17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A70A779" w14:textId="77777777" w:rsidR="00974203" w:rsidRDefault="00974203" w:rsidP="00974203">
      <w:pPr>
        <w:suppressAutoHyphens/>
        <w:spacing w:after="0" w:line="216" w:lineRule="auto"/>
        <w:ind w:right="17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</w:t>
      </w:r>
    </w:p>
    <w:p w14:paraId="33A3A658" w14:textId="484C304C" w:rsidR="00974203" w:rsidRDefault="00974203" w:rsidP="00974203">
      <w:pPr>
        <w:suppressAutoHyphens/>
        <w:spacing w:after="0" w:line="216" w:lineRule="auto"/>
        <w:ind w:right="17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</w:t>
      </w:r>
    </w:p>
    <w:p w14:paraId="1D364349" w14:textId="06CEE242" w:rsidR="00AE5DE1" w:rsidRPr="00BA1770" w:rsidRDefault="00810366" w:rsidP="00BA1770">
      <w:pPr>
        <w:suppressAutoHyphens/>
        <w:spacing w:after="0" w:line="216" w:lineRule="auto"/>
        <w:ind w:right="170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AE5DE1" w:rsidRPr="00BA1770" w:rsidSect="00A7190A">
          <w:headerReference w:type="even" r:id="rId7"/>
          <w:headerReference w:type="default" r:id="rId8"/>
          <w:headerReference w:type="first" r:id="rId9"/>
          <w:pgSz w:w="11906" w:h="16838"/>
          <w:pgMar w:top="1021" w:right="567" w:bottom="907" w:left="1134" w:header="584" w:footer="0" w:gutter="0"/>
          <w:cols w:space="720"/>
          <w:formProt w:val="0"/>
          <w:titlePg/>
          <w:docGrid w:linePitch="360"/>
        </w:sectPr>
      </w:pPr>
      <w:r w:rsidRPr="0081036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ИМАНИЕ</w:t>
      </w:r>
      <w:r w:rsidRPr="00810366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5DE1" w:rsidRPr="00974203">
        <w:rPr>
          <w:rFonts w:ascii="Times New Roman" w:hAnsi="Times New Roman" w:cs="Times New Roman"/>
          <w:color w:val="FF0000"/>
          <w:sz w:val="24"/>
          <w:szCs w:val="24"/>
        </w:rPr>
        <w:t xml:space="preserve">После согласования Уполномоченным таможенным органом поданных Субъектом заявлений, данные заявления (с отметкой о согласовании Уполномоченным таможенным органом), направляются в АО «ОЭЗ ППТ «Моглино» в электронной форме на адрес электронной почты </w:t>
      </w:r>
      <w:r w:rsidR="00AE5DE1" w:rsidRPr="00974203">
        <w:rPr>
          <w:rFonts w:ascii="Times New Roman" w:hAnsi="Times New Roman" w:cs="Times New Roman"/>
          <w:color w:val="FF0000"/>
          <w:sz w:val="24"/>
          <w:szCs w:val="24"/>
          <w:lang w:val="en-US"/>
        </w:rPr>
        <w:t>info</w:t>
      </w:r>
      <w:r w:rsidR="00AE5DE1" w:rsidRPr="00974203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r w:rsidR="00AE5DE1" w:rsidRPr="00974203">
        <w:rPr>
          <w:rFonts w:ascii="Times New Roman" w:hAnsi="Times New Roman" w:cs="Times New Roman"/>
          <w:color w:val="FF0000"/>
          <w:sz w:val="24"/>
          <w:szCs w:val="24"/>
          <w:lang w:val="en-US"/>
        </w:rPr>
        <w:t>moglinosez</w:t>
      </w:r>
      <w:proofErr w:type="spellEnd"/>
      <w:r w:rsidR="00AE5DE1" w:rsidRPr="00974203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AE5DE1" w:rsidRPr="00974203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  <w:proofErr w:type="spellEnd"/>
      <w:r w:rsidR="00AE5DE1" w:rsidRPr="00974203">
        <w:rPr>
          <w:rFonts w:ascii="Times New Roman" w:hAnsi="Times New Roman" w:cs="Times New Roman"/>
          <w:color w:val="FF0000"/>
          <w:sz w:val="24"/>
          <w:szCs w:val="24"/>
        </w:rPr>
        <w:t>, либо предоставляются на бумажном носителе по месту нахождения УК: 180502, Псковская область, Псковский район, СП «</w:t>
      </w:r>
      <w:proofErr w:type="spellStart"/>
      <w:r w:rsidR="00AE5DE1" w:rsidRPr="00974203">
        <w:rPr>
          <w:rFonts w:ascii="Times New Roman" w:hAnsi="Times New Roman" w:cs="Times New Roman"/>
          <w:color w:val="FF0000"/>
          <w:sz w:val="24"/>
          <w:szCs w:val="24"/>
        </w:rPr>
        <w:t>Тямшанская</w:t>
      </w:r>
      <w:proofErr w:type="spellEnd"/>
      <w:r w:rsidR="00AE5DE1" w:rsidRPr="00974203">
        <w:rPr>
          <w:rFonts w:ascii="Times New Roman" w:hAnsi="Times New Roman" w:cs="Times New Roman"/>
          <w:color w:val="FF0000"/>
          <w:sz w:val="24"/>
          <w:szCs w:val="24"/>
        </w:rPr>
        <w:t xml:space="preserve"> волость», деревня Моглино, зона ОСОБАЯ ЭКОНОМИЧЕСКАЯ ЗОНА ППТ Моглино, д. 1</w:t>
      </w:r>
      <w:r w:rsidR="00AE5DE1" w:rsidRPr="00974203">
        <w:rPr>
          <w:rFonts w:ascii="Times New Roman" w:hAnsi="Times New Roman" w:cs="Times New Roman"/>
          <w:color w:val="FF0000"/>
          <w:sz w:val="24"/>
          <w:szCs w:val="24"/>
        </w:rPr>
        <w:t>8 (п. 4.4.</w:t>
      </w:r>
      <w:r w:rsidR="00BD7A60" w:rsidRPr="009742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7A60" w:rsidRPr="00974203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BD7A60" w:rsidRPr="00974203">
        <w:rPr>
          <w:rFonts w:ascii="Times New Roman" w:hAnsi="Times New Roman" w:cs="Times New Roman"/>
          <w:color w:val="FF0000"/>
          <w:sz w:val="24"/>
          <w:szCs w:val="24"/>
        </w:rPr>
        <w:t>оложения о</w:t>
      </w:r>
      <w:r w:rsidR="00BD7A60" w:rsidRPr="00974203">
        <w:rPr>
          <w:rFonts w:ascii="Times New Roman" w:hAnsi="Times New Roman" w:cs="Times New Roman"/>
          <w:color w:val="FF0000"/>
          <w:sz w:val="24"/>
          <w:szCs w:val="24"/>
        </w:rPr>
        <w:t xml:space="preserve">б организации </w:t>
      </w:r>
      <w:proofErr w:type="spellStart"/>
      <w:r w:rsidR="00BD7A60" w:rsidRPr="00974203">
        <w:rPr>
          <w:rFonts w:ascii="Times New Roman" w:hAnsi="Times New Roman" w:cs="Times New Roman"/>
          <w:color w:val="FF0000"/>
          <w:sz w:val="24"/>
          <w:szCs w:val="24"/>
        </w:rPr>
        <w:t>контрольно</w:t>
      </w:r>
      <w:proofErr w:type="spellEnd"/>
      <w:r w:rsidR="00BD7A60" w:rsidRPr="00974203">
        <w:rPr>
          <w:rFonts w:ascii="Times New Roman" w:hAnsi="Times New Roman" w:cs="Times New Roman"/>
          <w:color w:val="FF0000"/>
          <w:sz w:val="24"/>
          <w:szCs w:val="24"/>
        </w:rPr>
        <w:t xml:space="preserve"> - пропускного режима физических лиц</w:t>
      </w:r>
      <w:r w:rsidR="00BD7A60" w:rsidRPr="009742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7A60" w:rsidRPr="00974203">
        <w:rPr>
          <w:rFonts w:ascii="Times New Roman" w:hAnsi="Times New Roman" w:cs="Times New Roman"/>
          <w:color w:val="FF0000"/>
          <w:sz w:val="24"/>
          <w:szCs w:val="24"/>
        </w:rPr>
        <w:t>и транспортных средств на территории особой экономической зоны промышленно - производственного типа «Моглино»</w:t>
      </w:r>
      <w:r w:rsidR="00BD7A60" w:rsidRPr="009742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7A60" w:rsidRPr="00974203">
        <w:rPr>
          <w:rFonts w:ascii="Times New Roman" w:hAnsi="Times New Roman" w:cs="Times New Roman"/>
          <w:color w:val="FF0000"/>
          <w:sz w:val="24"/>
          <w:szCs w:val="24"/>
        </w:rPr>
        <w:t>утвержденного приказом Генерального директора АО «ОЭЗ ППТ «Моглино» от 25 февраля 2026 года № АОМ-ОРД-09</w:t>
      </w:r>
      <w:r w:rsidR="00BD7A60" w:rsidRPr="00974203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36C1AA1C" w14:textId="77777777" w:rsidR="001345CC" w:rsidRDefault="001345CC"/>
    <w:sectPr w:rsidR="00134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D99C" w14:textId="77777777" w:rsidR="00336FFE" w:rsidRDefault="00336FFE" w:rsidP="00AE5DE1">
      <w:pPr>
        <w:spacing w:after="0" w:line="240" w:lineRule="auto"/>
      </w:pPr>
      <w:r>
        <w:separator/>
      </w:r>
    </w:p>
  </w:endnote>
  <w:endnote w:type="continuationSeparator" w:id="0">
    <w:p w14:paraId="006365A3" w14:textId="77777777" w:rsidR="00336FFE" w:rsidRDefault="00336FFE" w:rsidP="00A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D5BB" w14:textId="77777777" w:rsidR="00336FFE" w:rsidRDefault="00336FFE" w:rsidP="00AE5DE1">
      <w:pPr>
        <w:spacing w:after="0" w:line="240" w:lineRule="auto"/>
      </w:pPr>
      <w:r>
        <w:separator/>
      </w:r>
    </w:p>
  </w:footnote>
  <w:footnote w:type="continuationSeparator" w:id="0">
    <w:p w14:paraId="656E7722" w14:textId="77777777" w:rsidR="00336FFE" w:rsidRDefault="00336FFE" w:rsidP="00A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D8C7" w14:textId="77777777" w:rsidR="00CB30E8" w:rsidRDefault="00336FFE">
    <w:pPr>
      <w:spacing w:after="0"/>
      <w:ind w:right="360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327AA10C" wp14:editId="2581236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14605" cy="236855"/>
              <wp:effectExtent l="0" t="0" r="0" b="0"/>
              <wp:wrapSquare wrapText="bothSides"/>
              <wp:docPr id="5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36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45BFFBE5" w14:textId="77777777" w:rsidR="00CB30E8" w:rsidRDefault="00336FFE">
                          <w:pPr>
                            <w:pStyle w:val="a4"/>
                            <w:ind w:left="0" w:firstLine="0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7AA10C" id="Врезка1" o:spid="_x0000_s1026" style="position:absolute;left:0;text-align:left;margin-left:0;margin-top:0;width:1.15pt;height:18.6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" o:allowincell="f" filled="f" stroked="f" strokeweight="0">
              <v:textbox inset="0,0,0,0">
                <w:txbxContent>
                  <w:p w14:paraId="45BFFBE5" w14:textId="77777777" w:rsidR="00CB30E8" w:rsidRDefault="00336FFE">
                    <w:pPr>
                      <w:pStyle w:val="a4"/>
                      <w:ind w:left="0" w:firstLine="0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CA2E" w14:textId="4C1AC459" w:rsidR="00CB30E8" w:rsidRDefault="00336FFE" w:rsidP="00AE5DE1">
    <w:pPr>
      <w:pStyle w:val="a4"/>
      <w:ind w:left="0" w:right="170" w:firstLine="0"/>
    </w:pPr>
  </w:p>
  <w:p w14:paraId="17CE23D9" w14:textId="77777777" w:rsidR="00CB30E8" w:rsidRDefault="00336FFE">
    <w:pPr>
      <w:pStyle w:val="a4"/>
      <w:ind w:left="0" w:right="17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67C5" w14:textId="77777777" w:rsidR="00CB30E8" w:rsidRDefault="00336FFE">
    <w:pPr>
      <w:pStyle w:val="a4"/>
      <w:ind w:left="0" w:right="170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E1"/>
    <w:rsid w:val="001345CC"/>
    <w:rsid w:val="00336FFE"/>
    <w:rsid w:val="00810366"/>
    <w:rsid w:val="00974203"/>
    <w:rsid w:val="00AE5DE1"/>
    <w:rsid w:val="00BA1770"/>
    <w:rsid w:val="00B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1CD5"/>
  <w15:chartTrackingRefBased/>
  <w15:docId w15:val="{C8E96170-0EBD-472D-865B-0281D27F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D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AE5DE1"/>
  </w:style>
  <w:style w:type="character" w:styleId="a5">
    <w:name w:val="page number"/>
    <w:basedOn w:val="a0"/>
    <w:qFormat/>
    <w:rsid w:val="00AE5DE1"/>
  </w:style>
  <w:style w:type="paragraph" w:styleId="a4">
    <w:name w:val="header"/>
    <w:basedOn w:val="a"/>
    <w:link w:val="a3"/>
    <w:uiPriority w:val="99"/>
    <w:rsid w:val="00AE5DE1"/>
    <w:pPr>
      <w:tabs>
        <w:tab w:val="center" w:pos="4677"/>
        <w:tab w:val="right" w:pos="9355"/>
      </w:tabs>
      <w:suppressAutoHyphens/>
      <w:spacing w:after="5"/>
      <w:ind w:left="86" w:right="165" w:firstLine="565"/>
      <w:jc w:val="both"/>
    </w:pPr>
  </w:style>
  <w:style w:type="character" w:customStyle="1" w:styleId="1">
    <w:name w:val="Верхний колонтитул Знак1"/>
    <w:basedOn w:val="a0"/>
    <w:uiPriority w:val="99"/>
    <w:semiHidden/>
    <w:rsid w:val="00AE5DE1"/>
  </w:style>
  <w:style w:type="paragraph" w:styleId="a6">
    <w:name w:val="footer"/>
    <w:basedOn w:val="a"/>
    <w:link w:val="a7"/>
    <w:uiPriority w:val="99"/>
    <w:unhideWhenUsed/>
    <w:rsid w:val="00A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5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8B84-1623-424D-BEEF-111D57CA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Mihailov</dc:creator>
  <cp:keywords/>
  <dc:description/>
  <cp:lastModifiedBy>Mihail Mihailov</cp:lastModifiedBy>
  <cp:revision>1</cp:revision>
  <dcterms:created xsi:type="dcterms:W3CDTF">2026-03-26T06:29:00Z</dcterms:created>
  <dcterms:modified xsi:type="dcterms:W3CDTF">2026-03-26T12:55:00Z</dcterms:modified>
</cp:coreProperties>
</file>